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5D" w:rsidRPr="00A256E4" w:rsidRDefault="00984C24" w:rsidP="00984C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 Leader</w:t>
      </w:r>
      <w:r w:rsidR="005F07AB">
        <w:rPr>
          <w:rFonts w:ascii="Arial" w:hAnsi="Arial" w:cs="Arial"/>
          <w:b/>
        </w:rPr>
        <w:t xml:space="preserve"> (12.5 hours per week) </w:t>
      </w:r>
      <w:r w:rsidR="008C5D32">
        <w:rPr>
          <w:rFonts w:ascii="Arial" w:hAnsi="Arial" w:cs="Arial"/>
          <w:b/>
        </w:rPr>
        <w:t xml:space="preserve">11am – 1.30pm, Monday – Friday </w:t>
      </w:r>
    </w:p>
    <w:p w:rsidR="00CB205D" w:rsidRDefault="00984C24" w:rsidP="00CB20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t Date: September 2026</w:t>
      </w:r>
    </w:p>
    <w:p w:rsidR="005D0832" w:rsidRPr="00A256E4" w:rsidRDefault="001B576D" w:rsidP="00CB20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d 6 point 7 – 11 </w:t>
      </w:r>
      <w:r w:rsidR="007E6D9C">
        <w:rPr>
          <w:rFonts w:ascii="Arial" w:hAnsi="Arial" w:cs="Arial"/>
          <w:b/>
        </w:rPr>
        <w:t>(£7,474 - £7,967</w:t>
      </w:r>
      <w:bookmarkStart w:id="0" w:name="_GoBack"/>
      <w:bookmarkEnd w:id="0"/>
    </w:p>
    <w:p w:rsidR="00CB205D" w:rsidRPr="00A256E4" w:rsidRDefault="00CB205D" w:rsidP="00CB205D">
      <w:pPr>
        <w:jc w:val="center"/>
        <w:rPr>
          <w:rFonts w:ascii="Arial" w:hAnsi="Arial" w:cs="Arial"/>
        </w:rPr>
      </w:pPr>
    </w:p>
    <w:p w:rsidR="00CB205D" w:rsidRPr="00984C24" w:rsidRDefault="00CB205D" w:rsidP="00984C24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A27236" w:rsidRPr="005F07AB" w:rsidRDefault="00984C24" w:rsidP="00984C24">
      <w:pPr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5F07AB">
        <w:rPr>
          <w:rFonts w:asciiTheme="majorHAnsi" w:hAnsiTheme="majorHAnsi" w:cstheme="majorHAnsi"/>
          <w:b/>
          <w:color w:val="000000"/>
          <w:sz w:val="28"/>
          <w:szCs w:val="28"/>
        </w:rPr>
        <w:t>Are you playful, positive and passionate about helping children to thrive?</w:t>
      </w:r>
    </w:p>
    <w:p w:rsidR="00984C24" w:rsidRPr="00EF7CAD" w:rsidRDefault="00984C24" w:rsidP="00984C24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b/>
          <w:bCs/>
          <w:lang w:eastAsia="en-GB"/>
        </w:rPr>
      </w:pPr>
      <w:r w:rsidRPr="00EF7CAD">
        <w:rPr>
          <w:rFonts w:asciiTheme="majorHAnsi" w:eastAsia="Times New Roman" w:hAnsiTheme="majorHAnsi" w:cstheme="majorHAnsi"/>
          <w:b/>
          <w:bCs/>
          <w:lang w:eastAsia="en-GB"/>
        </w:rPr>
        <w:t>What will the role involve?</w:t>
      </w:r>
    </w:p>
    <w:p w:rsidR="00984C24" w:rsidRPr="00EF7CAD" w:rsidRDefault="00984C24" w:rsidP="00984C2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Leading and facilitating high-quality play opportunities for children across the school</w:t>
      </w:r>
      <w:r w:rsidR="005D0832">
        <w:rPr>
          <w:rFonts w:ascii="Segoe UI" w:eastAsia="Times New Roman" w:hAnsi="Segoe UI" w:cs="Segoe UI"/>
          <w:sz w:val="21"/>
          <w:szCs w:val="21"/>
          <w:lang w:eastAsia="en-GB"/>
        </w:rPr>
        <w:t xml:space="preserve"> over the lunchtime period.</w:t>
      </w:r>
    </w:p>
    <w:p w:rsidR="00984C24" w:rsidRPr="00EF7CAD" w:rsidRDefault="00984C24" w:rsidP="00984C2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Supporting children to develop positive relationships, resilience and independence through play.</w:t>
      </w:r>
    </w:p>
    <w:p w:rsidR="00984C24" w:rsidRPr="00EF7CAD" w:rsidRDefault="00984C24" w:rsidP="00984C2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Setting up and clearing away play resources each day.</w:t>
      </w:r>
    </w:p>
    <w:p w:rsidR="00984C24" w:rsidRPr="00EF7CAD" w:rsidRDefault="00984C24" w:rsidP="00984C2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Using restorative approaches and/or emotion coaching to support children in resolving difficulties and developing emotional regulation.</w:t>
      </w:r>
    </w:p>
    <w:p w:rsidR="00984C24" w:rsidRPr="00EF7CAD" w:rsidRDefault="00984C24" w:rsidP="00984C24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b/>
          <w:bCs/>
          <w:lang w:eastAsia="en-GB"/>
        </w:rPr>
      </w:pPr>
      <w:r w:rsidRPr="00EF7CAD">
        <w:rPr>
          <w:rFonts w:asciiTheme="majorHAnsi" w:eastAsia="Times New Roman" w:hAnsiTheme="majorHAnsi" w:cstheme="majorHAnsi"/>
          <w:b/>
          <w:bCs/>
          <w:lang w:eastAsia="en-GB"/>
        </w:rPr>
        <w:t>We are looking for someone who:</w:t>
      </w:r>
    </w:p>
    <w:p w:rsidR="00984C24" w:rsidRPr="00EF7CAD" w:rsidRDefault="00984C24" w:rsidP="00984C2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Has experience working with primary-aged children (4–11 years).</w:t>
      </w:r>
    </w:p>
    <w:p w:rsidR="00984C24" w:rsidRPr="00EF7CAD" w:rsidRDefault="00984C24" w:rsidP="00984C2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Is confident building positive, trusting relationships with </w:t>
      </w:r>
      <w:proofErr w:type="gramStart"/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children.</w:t>
      </w:r>
      <w:proofErr w:type="gramEnd"/>
    </w:p>
    <w:p w:rsidR="00984C24" w:rsidRPr="00EF7CAD" w:rsidRDefault="00984C24" w:rsidP="00984C2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Has knowledge or experience of </w:t>
      </w:r>
      <w:r w:rsidRPr="00EF7CAD">
        <w:rPr>
          <w:rFonts w:ascii="Segoe UI" w:eastAsia="Times New Roman" w:hAnsi="Segoe UI" w:cs="Segoe UI"/>
          <w:bCs/>
          <w:sz w:val="21"/>
          <w:szCs w:val="21"/>
          <w:lang w:eastAsia="en-GB"/>
        </w:rPr>
        <w:t>OPAL</w:t>
      </w: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 or similar child-led play approaches.</w:t>
      </w:r>
    </w:p>
    <w:p w:rsidR="00984C24" w:rsidRPr="00EF7CAD" w:rsidRDefault="00984C24" w:rsidP="00984C2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Has experience of, or an interest in, </w:t>
      </w:r>
      <w:r w:rsidRPr="00EF7CAD">
        <w:rPr>
          <w:rFonts w:ascii="Segoe UI" w:eastAsia="Times New Roman" w:hAnsi="Segoe UI" w:cs="Segoe UI"/>
          <w:bCs/>
          <w:sz w:val="21"/>
          <w:szCs w:val="21"/>
          <w:lang w:eastAsia="en-GB"/>
        </w:rPr>
        <w:t>Restorative Practice</w:t>
      </w: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, </w:t>
      </w:r>
      <w:r w:rsidRPr="00EF7CAD">
        <w:rPr>
          <w:rFonts w:ascii="Segoe UI" w:eastAsia="Times New Roman" w:hAnsi="Segoe UI" w:cs="Segoe UI"/>
          <w:bCs/>
          <w:sz w:val="21"/>
          <w:szCs w:val="21"/>
          <w:lang w:eastAsia="en-GB"/>
        </w:rPr>
        <w:t>Emotion Coaching</w:t>
      </w: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 or trauma-informed approaches.</w:t>
      </w:r>
    </w:p>
    <w:p w:rsidR="00984C24" w:rsidRPr="00EF7CAD" w:rsidRDefault="00984C24" w:rsidP="00984C2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Is </w:t>
      </w:r>
      <w:proofErr w:type="spellStart"/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organised</w:t>
      </w:r>
      <w:proofErr w:type="spellEnd"/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, energetic and willing to be hands-on in setting up and maintaining play environments.</w:t>
      </w:r>
    </w:p>
    <w:p w:rsidR="00984C24" w:rsidRPr="00EF7CAD" w:rsidRDefault="00984C24" w:rsidP="00984C2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Brings creativity, </w:t>
      </w:r>
      <w:proofErr w:type="spellStart"/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humour</w:t>
      </w:r>
      <w:proofErr w:type="spellEnd"/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 xml:space="preserve"> and enthusiasm to every day.</w:t>
      </w:r>
    </w:p>
    <w:p w:rsidR="00984C24" w:rsidRPr="00EF7CAD" w:rsidRDefault="00984C24" w:rsidP="00984C24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b/>
          <w:bCs/>
          <w:lang w:eastAsia="en-GB"/>
        </w:rPr>
      </w:pPr>
      <w:r w:rsidRPr="00EF7CAD">
        <w:rPr>
          <w:rFonts w:asciiTheme="majorHAnsi" w:eastAsia="Times New Roman" w:hAnsiTheme="majorHAnsi" w:cstheme="majorHAnsi"/>
          <w:b/>
          <w:bCs/>
          <w:lang w:eastAsia="en-GB"/>
        </w:rPr>
        <w:t>In return, we offer:</w:t>
      </w:r>
    </w:p>
    <w:p w:rsidR="00984C24" w:rsidRPr="00EF7CAD" w:rsidRDefault="00984C24" w:rsidP="00984C2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The opportunity to make a real difference to children's happiness, wellbeing and development.</w:t>
      </w:r>
    </w:p>
    <w:p w:rsidR="00984C24" w:rsidRPr="00EF7CAD" w:rsidRDefault="00984C24" w:rsidP="00984C2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A supportive and forward-thinking school community.</w:t>
      </w:r>
    </w:p>
    <w:p w:rsidR="00984C24" w:rsidRPr="00EF7CAD" w:rsidRDefault="00984C24" w:rsidP="00984C2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Ongoing professional development, including training in OPAL, restorative approaches and inclusion.</w:t>
      </w:r>
    </w:p>
    <w:p w:rsidR="00984C24" w:rsidRPr="00EF7CAD" w:rsidRDefault="00984C24" w:rsidP="00984C2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F7CAD">
        <w:rPr>
          <w:rFonts w:ascii="Segoe UI" w:eastAsia="Times New Roman" w:hAnsi="Segoe UI" w:cs="Segoe UI"/>
          <w:sz w:val="21"/>
          <w:szCs w:val="21"/>
          <w:lang w:eastAsia="en-GB"/>
        </w:rPr>
        <w:t>A rewarding role where no two days are the same.</w:t>
      </w:r>
    </w:p>
    <w:p w:rsidR="00CB205D" w:rsidRPr="005F07AB" w:rsidRDefault="00CB205D" w:rsidP="00CB205D">
      <w:pPr>
        <w:jc w:val="center"/>
        <w:rPr>
          <w:rFonts w:asciiTheme="majorHAnsi" w:hAnsiTheme="majorHAnsi" w:cstheme="majorHAnsi"/>
        </w:rPr>
      </w:pPr>
      <w:r w:rsidRPr="005F07AB">
        <w:rPr>
          <w:rFonts w:asciiTheme="majorHAnsi" w:hAnsiTheme="majorHAnsi" w:cstheme="majorHAnsi"/>
        </w:rPr>
        <w:t xml:space="preserve">Closing date: </w:t>
      </w:r>
      <w:r w:rsidR="005D0832">
        <w:rPr>
          <w:rFonts w:asciiTheme="majorHAnsi" w:hAnsiTheme="majorHAnsi" w:cstheme="majorHAnsi"/>
        </w:rPr>
        <w:t>27.08.26</w:t>
      </w:r>
    </w:p>
    <w:p w:rsidR="00CB205D" w:rsidRPr="005F07AB" w:rsidRDefault="00CB205D" w:rsidP="00CB205D">
      <w:pPr>
        <w:jc w:val="center"/>
        <w:rPr>
          <w:rFonts w:asciiTheme="majorHAnsi" w:hAnsiTheme="majorHAnsi" w:cstheme="majorHAnsi"/>
        </w:rPr>
      </w:pPr>
      <w:r w:rsidRPr="005F07AB">
        <w:rPr>
          <w:rFonts w:asciiTheme="majorHAnsi" w:hAnsiTheme="majorHAnsi" w:cstheme="majorHAnsi"/>
        </w:rPr>
        <w:t xml:space="preserve">Shortlisting: </w:t>
      </w:r>
      <w:r w:rsidR="005D0832">
        <w:rPr>
          <w:rFonts w:asciiTheme="majorHAnsi" w:hAnsiTheme="majorHAnsi" w:cstheme="majorHAnsi"/>
        </w:rPr>
        <w:t>28.08.26</w:t>
      </w:r>
    </w:p>
    <w:p w:rsidR="00CB205D" w:rsidRPr="005F07AB" w:rsidRDefault="00CB205D" w:rsidP="00CB205D">
      <w:pPr>
        <w:jc w:val="center"/>
        <w:rPr>
          <w:rFonts w:asciiTheme="majorHAnsi" w:hAnsiTheme="majorHAnsi" w:cstheme="majorHAnsi"/>
        </w:rPr>
      </w:pPr>
      <w:r w:rsidRPr="005F07AB">
        <w:rPr>
          <w:rFonts w:asciiTheme="majorHAnsi" w:hAnsiTheme="majorHAnsi" w:cstheme="majorHAnsi"/>
        </w:rPr>
        <w:t xml:space="preserve">Interviews: </w:t>
      </w:r>
      <w:r w:rsidR="005D0832">
        <w:rPr>
          <w:rFonts w:asciiTheme="majorHAnsi" w:hAnsiTheme="majorHAnsi" w:cstheme="majorHAnsi"/>
        </w:rPr>
        <w:t>04.09.26</w:t>
      </w:r>
    </w:p>
    <w:p w:rsidR="00CB205D" w:rsidRPr="005F07AB" w:rsidRDefault="00CB205D" w:rsidP="00CB205D">
      <w:pPr>
        <w:jc w:val="center"/>
        <w:rPr>
          <w:rFonts w:asciiTheme="majorHAnsi" w:hAnsiTheme="majorHAnsi" w:cstheme="majorHAnsi"/>
        </w:rPr>
      </w:pPr>
    </w:p>
    <w:p w:rsidR="00CB205D" w:rsidRPr="005F07AB" w:rsidRDefault="00CB205D" w:rsidP="00CB205D">
      <w:pPr>
        <w:jc w:val="center"/>
        <w:rPr>
          <w:rFonts w:asciiTheme="majorHAnsi" w:hAnsiTheme="majorHAnsi" w:cstheme="majorHAnsi"/>
        </w:rPr>
      </w:pPr>
      <w:r w:rsidRPr="005F07AB">
        <w:rPr>
          <w:rFonts w:asciiTheme="majorHAnsi" w:hAnsiTheme="majorHAnsi" w:cstheme="majorHAnsi"/>
        </w:rPr>
        <w:t xml:space="preserve">We </w:t>
      </w:r>
      <w:r w:rsidRPr="005F07AB">
        <w:rPr>
          <w:rFonts w:asciiTheme="majorHAnsi" w:hAnsiTheme="majorHAnsi" w:cstheme="majorHAnsi"/>
          <w:i/>
        </w:rPr>
        <w:t>are committed to safeguarding and promoting the welfare of children and young people and expect all staff and visitors to share in this commitment.</w:t>
      </w:r>
    </w:p>
    <w:p w:rsidR="00E542CC" w:rsidRPr="005F07AB" w:rsidRDefault="00CB205D" w:rsidP="005F07AB">
      <w:pPr>
        <w:jc w:val="center"/>
        <w:rPr>
          <w:rFonts w:asciiTheme="majorHAnsi" w:hAnsiTheme="majorHAnsi" w:cstheme="majorHAnsi"/>
        </w:rPr>
      </w:pPr>
      <w:r w:rsidRPr="005F07AB">
        <w:rPr>
          <w:rFonts w:asciiTheme="majorHAnsi" w:hAnsiTheme="majorHAnsi" w:cstheme="majorHAnsi"/>
        </w:rPr>
        <w:t xml:space="preserve">All posts are </w:t>
      </w:r>
      <w:r w:rsidR="005F07AB">
        <w:rPr>
          <w:rFonts w:asciiTheme="majorHAnsi" w:hAnsiTheme="majorHAnsi" w:cstheme="majorHAnsi"/>
        </w:rPr>
        <w:t xml:space="preserve">subject to an enhanced DBS </w:t>
      </w:r>
      <w:proofErr w:type="spellStart"/>
      <w:r w:rsidR="005F07AB">
        <w:rPr>
          <w:rFonts w:asciiTheme="majorHAnsi" w:hAnsiTheme="majorHAnsi" w:cstheme="majorHAnsi"/>
        </w:rPr>
        <w:t>chec</w:t>
      </w:r>
      <w:proofErr w:type="spellEnd"/>
    </w:p>
    <w:sectPr w:rsidR="00E542CC" w:rsidRPr="005F07AB" w:rsidSect="00A27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70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E5" w:rsidRDefault="00AC66E5" w:rsidP="009E4E5A">
      <w:r>
        <w:separator/>
      </w:r>
    </w:p>
  </w:endnote>
  <w:endnote w:type="continuationSeparator" w:id="0">
    <w:p w:rsidR="00AC66E5" w:rsidRDefault="00AC66E5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5D" w:rsidRDefault="00CB2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5D" w:rsidRDefault="00CB2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5D" w:rsidRDefault="00CB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E5" w:rsidRDefault="00AC66E5" w:rsidP="009E4E5A">
      <w:r>
        <w:separator/>
      </w:r>
    </w:p>
  </w:footnote>
  <w:footnote w:type="continuationSeparator" w:id="0">
    <w:p w:rsidR="00AC66E5" w:rsidRDefault="00AC66E5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E" w:rsidRDefault="007E6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7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5A" w:rsidRDefault="007E6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6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5A" w:rsidRDefault="007E6D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8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DE3815"/>
    <w:multiLevelType w:val="multilevel"/>
    <w:tmpl w:val="6D48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045D6"/>
    <w:multiLevelType w:val="multilevel"/>
    <w:tmpl w:val="BAE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AD64BD"/>
    <w:multiLevelType w:val="multilevel"/>
    <w:tmpl w:val="E9B6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5608"/>
    <w:multiLevelType w:val="hybridMultilevel"/>
    <w:tmpl w:val="4EB4B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07599"/>
    <w:multiLevelType w:val="hybridMultilevel"/>
    <w:tmpl w:val="90F6A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0A155D"/>
    <w:multiLevelType w:val="multilevel"/>
    <w:tmpl w:val="ABD8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17AB6"/>
    <w:multiLevelType w:val="multilevel"/>
    <w:tmpl w:val="B89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5A"/>
    <w:rsid w:val="000359AA"/>
    <w:rsid w:val="00037466"/>
    <w:rsid w:val="000E6388"/>
    <w:rsid w:val="000F7194"/>
    <w:rsid w:val="001B576D"/>
    <w:rsid w:val="001D13E4"/>
    <w:rsid w:val="00210EA7"/>
    <w:rsid w:val="003030C6"/>
    <w:rsid w:val="0030566F"/>
    <w:rsid w:val="00330F45"/>
    <w:rsid w:val="00332C69"/>
    <w:rsid w:val="003C7B15"/>
    <w:rsid w:val="0040510C"/>
    <w:rsid w:val="00442986"/>
    <w:rsid w:val="00463EFC"/>
    <w:rsid w:val="004817D4"/>
    <w:rsid w:val="004B6843"/>
    <w:rsid w:val="00562209"/>
    <w:rsid w:val="005B4C78"/>
    <w:rsid w:val="005D0832"/>
    <w:rsid w:val="005E49A8"/>
    <w:rsid w:val="005E4FAE"/>
    <w:rsid w:val="005E6008"/>
    <w:rsid w:val="005F07AB"/>
    <w:rsid w:val="0062443D"/>
    <w:rsid w:val="006523FC"/>
    <w:rsid w:val="006943AC"/>
    <w:rsid w:val="006C7C3A"/>
    <w:rsid w:val="006E6637"/>
    <w:rsid w:val="00713CC0"/>
    <w:rsid w:val="00717571"/>
    <w:rsid w:val="0079661F"/>
    <w:rsid w:val="007E6D9C"/>
    <w:rsid w:val="0080518C"/>
    <w:rsid w:val="00836401"/>
    <w:rsid w:val="00861A97"/>
    <w:rsid w:val="008C5D32"/>
    <w:rsid w:val="008E303D"/>
    <w:rsid w:val="00984C24"/>
    <w:rsid w:val="00996569"/>
    <w:rsid w:val="009E4E5A"/>
    <w:rsid w:val="009E6B91"/>
    <w:rsid w:val="00A27236"/>
    <w:rsid w:val="00A36EF1"/>
    <w:rsid w:val="00A7530D"/>
    <w:rsid w:val="00A969CA"/>
    <w:rsid w:val="00AC66E5"/>
    <w:rsid w:val="00AC7EC1"/>
    <w:rsid w:val="00B175E0"/>
    <w:rsid w:val="00B3565D"/>
    <w:rsid w:val="00B52235"/>
    <w:rsid w:val="00BA20CB"/>
    <w:rsid w:val="00BB7CE9"/>
    <w:rsid w:val="00BF4EC1"/>
    <w:rsid w:val="00CB205D"/>
    <w:rsid w:val="00CC31C3"/>
    <w:rsid w:val="00CD398D"/>
    <w:rsid w:val="00D4734C"/>
    <w:rsid w:val="00D80DA8"/>
    <w:rsid w:val="00D91AFF"/>
    <w:rsid w:val="00D9316B"/>
    <w:rsid w:val="00E12136"/>
    <w:rsid w:val="00E542CC"/>
    <w:rsid w:val="00E57856"/>
    <w:rsid w:val="00E6006B"/>
    <w:rsid w:val="00EC1844"/>
    <w:rsid w:val="00EC3535"/>
    <w:rsid w:val="00EE1E96"/>
    <w:rsid w:val="00F04616"/>
    <w:rsid w:val="00F80A0F"/>
    <w:rsid w:val="00F8715E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3E9EF"/>
  <w15:docId w15:val="{9FB906DD-F0B2-4710-A0A5-C73587F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52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0D"/>
    <w:rsid w:val="00014859"/>
    <w:rsid w:val="005F49C8"/>
    <w:rsid w:val="008D2AE7"/>
    <w:rsid w:val="009646E6"/>
    <w:rsid w:val="00DC5ECE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BDE68911BC54FAA92AA8BA06FFFDA">
    <w:name w:val="9ADBDE68911BC54FAA92AA8BA06FFFDA"/>
    <w:rsid w:val="00FB230D"/>
  </w:style>
  <w:style w:type="paragraph" w:customStyle="1" w:styleId="D53247928885EA4FA3139D8713B13039">
    <w:name w:val="D53247928885EA4FA3139D8713B13039"/>
    <w:rsid w:val="00FB230D"/>
  </w:style>
  <w:style w:type="paragraph" w:customStyle="1" w:styleId="7C7256AFFA592F4D97F1F757A12F3FB3">
    <w:name w:val="7C7256AFFA592F4D97F1F757A12F3FB3"/>
    <w:rsid w:val="00FB230D"/>
  </w:style>
  <w:style w:type="paragraph" w:customStyle="1" w:styleId="282800FDDB817D4883D245EEDB93C783">
    <w:name w:val="282800FDDB817D4883D245EEDB93C783"/>
    <w:rsid w:val="00FB230D"/>
  </w:style>
  <w:style w:type="paragraph" w:customStyle="1" w:styleId="B5357EC8D4C8B34483E5998031545F3E">
    <w:name w:val="B5357EC8D4C8B34483E5998031545F3E"/>
    <w:rsid w:val="00FB230D"/>
  </w:style>
  <w:style w:type="paragraph" w:customStyle="1" w:styleId="6010B8526061A84682379CE2CF31BBB9">
    <w:name w:val="6010B8526061A84682379CE2CF31BBB9"/>
    <w:rsid w:val="00FB230D"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  <w:style w:type="paragraph" w:customStyle="1" w:styleId="E55A0706967B53498E6D8164E51C3205">
    <w:name w:val="E55A0706967B53498E6D8164E51C3205"/>
    <w:rsid w:val="00014859"/>
  </w:style>
  <w:style w:type="paragraph" w:customStyle="1" w:styleId="BDAB01BB9E23214AB7BDE7DA4743D1BA">
    <w:name w:val="BDAB01BB9E23214AB7BDE7DA4743D1BA"/>
    <w:rsid w:val="00014859"/>
  </w:style>
  <w:style w:type="paragraph" w:customStyle="1" w:styleId="B56E496087D0FF48994A56EEAB603AFE">
    <w:name w:val="B56E496087D0FF48994A56EEAB603AFE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0AFBC-E00E-4FED-A3E6-D452B2B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eattie</dc:creator>
  <cp:lastModifiedBy>Sharon Longmire</cp:lastModifiedBy>
  <cp:revision>5</cp:revision>
  <cp:lastPrinted>2026-07-20T06:35:00Z</cp:lastPrinted>
  <dcterms:created xsi:type="dcterms:W3CDTF">2026-07-20T06:33:00Z</dcterms:created>
  <dcterms:modified xsi:type="dcterms:W3CDTF">2026-07-20T06:41:00Z</dcterms:modified>
</cp:coreProperties>
</file>